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571" w14:textId="77777777" w:rsidR="00723EFB" w:rsidRPr="00EB73C9" w:rsidRDefault="00723EFB" w:rsidP="00451E13">
      <w:pPr>
        <w:jc w:val="center"/>
        <w:rPr>
          <w:sz w:val="20"/>
          <w:szCs w:val="20"/>
        </w:rPr>
      </w:pPr>
      <w:r w:rsidRPr="00EB73C9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14:paraId="3F67ED8D" w14:textId="77777777" w:rsidR="00D3034A" w:rsidRDefault="00784F7A" w:rsidP="00451E13">
      <w:pPr>
        <w:pStyle w:val="a4"/>
        <w:rPr>
          <w:b w:val="0"/>
          <w:sz w:val="20"/>
          <w:szCs w:val="20"/>
        </w:rPr>
      </w:pPr>
      <w:r w:rsidRPr="00EB73C9">
        <w:rPr>
          <w:b w:val="0"/>
          <w:sz w:val="20"/>
          <w:szCs w:val="20"/>
        </w:rPr>
        <w:t xml:space="preserve">муниципальных служащих управления делами городской Думы </w:t>
      </w:r>
      <w:r w:rsidR="00723EFB" w:rsidRPr="00EB73C9">
        <w:rPr>
          <w:b w:val="0"/>
          <w:sz w:val="20"/>
          <w:szCs w:val="20"/>
        </w:rPr>
        <w:t>муниципального образования город Новороссийск</w:t>
      </w:r>
    </w:p>
    <w:p w14:paraId="071C8BA9" w14:textId="1312493B" w:rsidR="00D3034A" w:rsidRPr="00D3034A" w:rsidRDefault="00D3034A" w:rsidP="00451E13">
      <w:pPr>
        <w:jc w:val="center"/>
        <w:rPr>
          <w:bCs/>
          <w:sz w:val="20"/>
          <w:szCs w:val="20"/>
        </w:rPr>
      </w:pPr>
      <w:r w:rsidRPr="00D3034A">
        <w:rPr>
          <w:bCs/>
          <w:sz w:val="20"/>
          <w:szCs w:val="20"/>
        </w:rPr>
        <w:t>и членов их семей за отчетный период с 1 января 20</w:t>
      </w:r>
      <w:r w:rsidR="00B508C4">
        <w:rPr>
          <w:bCs/>
          <w:sz w:val="20"/>
          <w:szCs w:val="20"/>
        </w:rPr>
        <w:t>20</w:t>
      </w:r>
      <w:r w:rsidRPr="00D3034A">
        <w:rPr>
          <w:bCs/>
          <w:sz w:val="20"/>
          <w:szCs w:val="20"/>
        </w:rPr>
        <w:t xml:space="preserve"> года по 31 декабря 20</w:t>
      </w:r>
      <w:r w:rsidR="00B508C4">
        <w:rPr>
          <w:bCs/>
          <w:sz w:val="20"/>
          <w:szCs w:val="20"/>
        </w:rPr>
        <w:t>20</w:t>
      </w:r>
      <w:r w:rsidRPr="00D3034A">
        <w:rPr>
          <w:bCs/>
          <w:sz w:val="20"/>
          <w:szCs w:val="20"/>
        </w:rPr>
        <w:t xml:space="preserve"> года</w:t>
      </w:r>
    </w:p>
    <w:p w14:paraId="5F3F2A27" w14:textId="77777777" w:rsidR="00723EFB" w:rsidRPr="00EB73C9" w:rsidRDefault="00723EFB" w:rsidP="00451E13">
      <w:pPr>
        <w:jc w:val="center"/>
        <w:rPr>
          <w:sz w:val="20"/>
          <w:szCs w:val="20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60"/>
        <w:gridCol w:w="1276"/>
        <w:gridCol w:w="1276"/>
        <w:gridCol w:w="850"/>
        <w:gridCol w:w="1559"/>
        <w:gridCol w:w="1134"/>
        <w:gridCol w:w="879"/>
        <w:gridCol w:w="1417"/>
        <w:gridCol w:w="1418"/>
        <w:gridCol w:w="1276"/>
        <w:gridCol w:w="2097"/>
      </w:tblGrid>
      <w:tr w:rsidR="00537208" w:rsidRPr="00EB73C9" w14:paraId="32E43471" w14:textId="77777777" w:rsidTr="00EB73C9">
        <w:trPr>
          <w:trHeight w:val="1106"/>
        </w:trPr>
        <w:tc>
          <w:tcPr>
            <w:tcW w:w="534" w:type="dxa"/>
            <w:vMerge w:val="restart"/>
            <w:shd w:val="clear" w:color="auto" w:fill="auto"/>
          </w:tcPr>
          <w:p w14:paraId="15410BB0" w14:textId="77777777" w:rsidR="00537208" w:rsidRPr="00EB73C9" w:rsidRDefault="00537208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№</w:t>
            </w:r>
          </w:p>
          <w:p w14:paraId="7B6A1987" w14:textId="77777777" w:rsidR="00537208" w:rsidRPr="00EB73C9" w:rsidRDefault="00537208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06251E5" w14:textId="77777777" w:rsidR="006D3BBC" w:rsidRPr="00EB73C9" w:rsidRDefault="006D3BBC" w:rsidP="00CC7CF9">
            <w:pPr>
              <w:pStyle w:val="a4"/>
              <w:ind w:left="-42" w:firstLine="33"/>
              <w:rPr>
                <w:sz w:val="20"/>
                <w:szCs w:val="20"/>
              </w:rPr>
            </w:pPr>
            <w:r w:rsidRPr="00EB73C9">
              <w:rPr>
                <w:b w:val="0"/>
                <w:sz w:val="20"/>
                <w:szCs w:val="20"/>
              </w:rPr>
              <w:t>Фамилия, имя отчество муниципального служащего,</w:t>
            </w:r>
          </w:p>
          <w:p w14:paraId="4E922BB5" w14:textId="15E87EFD" w:rsidR="00FF7690" w:rsidRDefault="004C703C" w:rsidP="00451E13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 w:rsidRPr="00EB73C9">
              <w:rPr>
                <w:b w:val="0"/>
                <w:sz w:val="20"/>
                <w:szCs w:val="20"/>
              </w:rPr>
              <w:t xml:space="preserve">в </w:t>
            </w:r>
            <w:r w:rsidR="006D3BBC" w:rsidRPr="00EB73C9">
              <w:rPr>
                <w:b w:val="0"/>
                <w:sz w:val="20"/>
                <w:szCs w:val="20"/>
              </w:rPr>
              <w:t xml:space="preserve">отношении родственников </w:t>
            </w:r>
            <w:r w:rsidR="00FF7690">
              <w:rPr>
                <w:b w:val="0"/>
                <w:sz w:val="20"/>
                <w:szCs w:val="20"/>
              </w:rPr>
              <w:t>–</w:t>
            </w:r>
            <w:r w:rsidR="006D3BBC" w:rsidRPr="00EB73C9">
              <w:rPr>
                <w:b w:val="0"/>
                <w:sz w:val="20"/>
                <w:szCs w:val="20"/>
              </w:rPr>
              <w:t xml:space="preserve"> </w:t>
            </w:r>
          </w:p>
          <w:p w14:paraId="46EC8FCA" w14:textId="5461FF76" w:rsidR="006D3BBC" w:rsidRPr="00EB73C9" w:rsidRDefault="006D3BBC" w:rsidP="00451E13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 w:rsidRPr="00EB73C9">
              <w:rPr>
                <w:b w:val="0"/>
                <w:sz w:val="20"/>
                <w:szCs w:val="20"/>
              </w:rPr>
              <w:t>степень родства</w:t>
            </w:r>
          </w:p>
          <w:p w14:paraId="7C550ACD" w14:textId="77777777" w:rsidR="00537208" w:rsidRPr="00EB73C9" w:rsidRDefault="00537208" w:rsidP="00451E13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58C532E" w14:textId="77777777" w:rsidR="00537208" w:rsidRPr="00EB73C9" w:rsidRDefault="006D3BBC" w:rsidP="00451E13">
            <w:pPr>
              <w:pStyle w:val="a4"/>
              <w:ind w:hanging="75"/>
              <w:rPr>
                <w:sz w:val="20"/>
                <w:szCs w:val="20"/>
              </w:rPr>
            </w:pPr>
            <w:r w:rsidRPr="00EB73C9">
              <w:rPr>
                <w:b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35FFD87" w14:textId="77777777" w:rsidR="00537208" w:rsidRPr="00EB73C9" w:rsidRDefault="004F7694" w:rsidP="0045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248DFA83" w14:textId="77777777" w:rsidR="00537208" w:rsidRPr="00EB73C9" w:rsidRDefault="004F7694" w:rsidP="0045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0BB74A" w14:textId="77777777" w:rsidR="00A1579A" w:rsidRDefault="004F7694" w:rsidP="00451E13">
            <w:pPr>
              <w:pStyle w:val="ConsPlusCell"/>
              <w:ind w:left="-42" w:right="-29"/>
              <w:jc w:val="center"/>
              <w:rPr>
                <w:sz w:val="18"/>
                <w:szCs w:val="18"/>
              </w:rPr>
            </w:pPr>
            <w:r w:rsidRPr="00EB73C9">
              <w:rPr>
                <w:sz w:val="18"/>
                <w:szCs w:val="18"/>
              </w:rPr>
              <w:t>Транспортные средства</w:t>
            </w:r>
          </w:p>
          <w:p w14:paraId="75D03E97" w14:textId="0E836522" w:rsidR="00537208" w:rsidRPr="00EB73C9" w:rsidRDefault="004F7694" w:rsidP="00451E13">
            <w:pPr>
              <w:pStyle w:val="ConsPlusCell"/>
              <w:ind w:left="-42" w:right="-29"/>
              <w:jc w:val="center"/>
              <w:rPr>
                <w:spacing w:val="2"/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FE203D" w14:textId="77777777" w:rsidR="004F7694" w:rsidRPr="00EB73C9" w:rsidRDefault="004F7694" w:rsidP="00451E1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EB73C9">
              <w:rPr>
                <w:sz w:val="18"/>
                <w:szCs w:val="18"/>
              </w:rPr>
              <w:t>Деклариро</w:t>
            </w:r>
            <w:proofErr w:type="spellEnd"/>
            <w:r w:rsidRPr="00EB73C9">
              <w:rPr>
                <w:sz w:val="18"/>
                <w:szCs w:val="18"/>
              </w:rPr>
              <w:t>-</w:t>
            </w:r>
            <w:proofErr w:type="gramStart"/>
            <w:r w:rsidRPr="00EB73C9">
              <w:rPr>
                <w:sz w:val="18"/>
                <w:szCs w:val="18"/>
              </w:rPr>
              <w:t>ванный  годовой</w:t>
            </w:r>
            <w:proofErr w:type="gramEnd"/>
          </w:p>
          <w:p w14:paraId="4027A7E4" w14:textId="77777777" w:rsidR="00537208" w:rsidRPr="00EB73C9" w:rsidRDefault="004F7694" w:rsidP="00451E13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доход</w:t>
            </w:r>
            <w:r w:rsidRPr="00EB73C9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60A69A" w14:textId="77777777" w:rsidR="00537208" w:rsidRPr="00EB73C9" w:rsidRDefault="004F7694" w:rsidP="00451E13">
            <w:pPr>
              <w:pStyle w:val="ConsPlusCell"/>
              <w:jc w:val="center"/>
              <w:rPr>
                <w:sz w:val="20"/>
                <w:szCs w:val="20"/>
              </w:rPr>
            </w:pPr>
            <w:r w:rsidRPr="00EB73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208" w:rsidRPr="00EB73C9" w14:paraId="1462B912" w14:textId="77777777" w:rsidTr="006525EF">
        <w:trPr>
          <w:tblHeader/>
        </w:trPr>
        <w:tc>
          <w:tcPr>
            <w:tcW w:w="534" w:type="dxa"/>
            <w:vMerge/>
            <w:shd w:val="clear" w:color="auto" w:fill="auto"/>
          </w:tcPr>
          <w:p w14:paraId="77BCAC5D" w14:textId="77777777" w:rsidR="00537208" w:rsidRPr="00EB73C9" w:rsidRDefault="00537208" w:rsidP="0045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C2D5968" w14:textId="77777777" w:rsidR="00537208" w:rsidRPr="00EB73C9" w:rsidRDefault="00537208" w:rsidP="0045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CBBABC" w14:textId="77777777" w:rsidR="00537208" w:rsidRPr="00EB73C9" w:rsidRDefault="00537208" w:rsidP="0045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76A82" w14:textId="77777777" w:rsidR="00537208" w:rsidRPr="00EB73C9" w:rsidRDefault="00537208" w:rsidP="0045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shd w:val="clear" w:color="auto" w:fill="auto"/>
          </w:tcPr>
          <w:p w14:paraId="794DB725" w14:textId="77777777" w:rsidR="00537208" w:rsidRPr="00EB73C9" w:rsidRDefault="00537208" w:rsidP="00451E13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площадь</w:t>
            </w:r>
          </w:p>
          <w:p w14:paraId="3577EFF1" w14:textId="77777777" w:rsidR="00537208" w:rsidRPr="00EB73C9" w:rsidRDefault="00537208" w:rsidP="00451E13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кв. м)</w:t>
            </w:r>
          </w:p>
          <w:p w14:paraId="553CC0CC" w14:textId="77777777" w:rsidR="00537208" w:rsidRPr="00EB73C9" w:rsidRDefault="00537208" w:rsidP="00451E1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BD408E" w14:textId="77777777" w:rsidR="00537208" w:rsidRPr="00EB73C9" w:rsidRDefault="00537208" w:rsidP="0045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75625762" w14:textId="77777777" w:rsidR="00537208" w:rsidRPr="00EB73C9" w:rsidRDefault="00537208" w:rsidP="0045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79" w:type="dxa"/>
            <w:shd w:val="clear" w:color="auto" w:fill="auto"/>
          </w:tcPr>
          <w:p w14:paraId="58BF3599" w14:textId="77777777" w:rsidR="00537208" w:rsidRPr="00EB73C9" w:rsidRDefault="00537208" w:rsidP="00451E13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площадь</w:t>
            </w:r>
          </w:p>
          <w:p w14:paraId="3A78171C" w14:textId="77777777" w:rsidR="00537208" w:rsidRPr="00EB73C9" w:rsidRDefault="00537208" w:rsidP="00451E13">
            <w:pPr>
              <w:pStyle w:val="ConsPlusCell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(кв. м)</w:t>
            </w:r>
          </w:p>
          <w:p w14:paraId="2C1B4F8F" w14:textId="77777777" w:rsidR="00537208" w:rsidRPr="00EB73C9" w:rsidRDefault="00537208" w:rsidP="00451E13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C7F83E" w14:textId="77777777" w:rsidR="00537208" w:rsidRPr="00EB73C9" w:rsidRDefault="00537208" w:rsidP="00451E13">
            <w:pPr>
              <w:autoSpaceDE w:val="0"/>
              <w:autoSpaceDN w:val="0"/>
              <w:adjustRightInd w:val="0"/>
              <w:ind w:left="-108" w:right="-105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488B2D74" w14:textId="77777777" w:rsidR="00537208" w:rsidRPr="00EB73C9" w:rsidRDefault="00537208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B8732" w14:textId="77777777" w:rsidR="00537208" w:rsidRPr="00EB73C9" w:rsidRDefault="00537208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85E4AA7" w14:textId="77777777" w:rsidR="00537208" w:rsidRPr="00EB73C9" w:rsidRDefault="00537208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EB73C9" w14:paraId="78749A1D" w14:textId="77777777" w:rsidTr="006525EF">
        <w:trPr>
          <w:trHeight w:val="58"/>
          <w:tblHeader/>
        </w:trPr>
        <w:tc>
          <w:tcPr>
            <w:tcW w:w="534" w:type="dxa"/>
            <w:shd w:val="clear" w:color="auto" w:fill="auto"/>
          </w:tcPr>
          <w:p w14:paraId="2A629732" w14:textId="77777777" w:rsidR="00EB0324" w:rsidRPr="00EB73C9" w:rsidRDefault="00EB0324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34F20B9" w14:textId="77777777" w:rsidR="00EB0324" w:rsidRPr="00EB73C9" w:rsidRDefault="006626A2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A71E98" w14:textId="77777777" w:rsidR="00EB0324" w:rsidRPr="00EB73C9" w:rsidRDefault="006626A2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4D6855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A89125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D5137A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923C3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3BDADCD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EC199FE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3D7D50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FD504F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1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1FED66C" w14:textId="77777777" w:rsidR="00EB0324" w:rsidRPr="00EB73C9" w:rsidRDefault="006626A2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2</w:t>
            </w:r>
          </w:p>
        </w:tc>
      </w:tr>
      <w:tr w:rsidR="0029586D" w:rsidRPr="00EB73C9" w14:paraId="429CDB44" w14:textId="77777777" w:rsidTr="006525EF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14:paraId="2D7855D1" w14:textId="76616C7C" w:rsidR="0029586D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</w:t>
            </w:r>
          </w:p>
          <w:p w14:paraId="7C80FAC7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7B21ABE9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55CD0127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34B22A95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321861CF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6C6D0735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2DBA6142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6231F51F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31957F6D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4F465848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58B59A45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49EC3A48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0684C79B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2EEA4AEB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6D48E964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212EA13C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14EC30AC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441400F7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  <w:p w14:paraId="4E75CC5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82CD975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Соломкин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9F2BA8" w14:textId="5C3CF738" w:rsidR="0029586D" w:rsidRPr="00AF2FE2" w:rsidRDefault="00B508C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Н</w:t>
            </w:r>
            <w:r w:rsidR="0029586D" w:rsidRPr="00AF2FE2">
              <w:rPr>
                <w:color w:val="000000"/>
                <w:sz w:val="20"/>
                <w:szCs w:val="20"/>
              </w:rPr>
              <w:t xml:space="preserve">ачальник управления делам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5A90D0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72720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8D30C3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9487D9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22C75F5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B6280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7D2A36DB" w14:textId="77777777" w:rsidR="00FB34D8" w:rsidRPr="00AF2FE2" w:rsidRDefault="0029586D" w:rsidP="00451E13">
            <w:pPr>
              <w:jc w:val="center"/>
              <w:rPr>
                <w:sz w:val="20"/>
                <w:szCs w:val="20"/>
                <w:lang w:val="en-US"/>
              </w:rPr>
            </w:pPr>
            <w:r w:rsidRPr="00AF2FE2">
              <w:rPr>
                <w:sz w:val="20"/>
                <w:szCs w:val="20"/>
              </w:rPr>
              <w:t>Легковой</w:t>
            </w:r>
            <w:r w:rsidRPr="00AF2FE2">
              <w:rPr>
                <w:sz w:val="20"/>
                <w:szCs w:val="20"/>
                <w:lang w:val="en-US"/>
              </w:rPr>
              <w:t xml:space="preserve"> </w:t>
            </w:r>
          </w:p>
          <w:p w14:paraId="5787771A" w14:textId="77777777" w:rsidR="00FB34D8" w:rsidRPr="00AF2FE2" w:rsidRDefault="00FB34D8" w:rsidP="00451E13">
            <w:pPr>
              <w:jc w:val="center"/>
              <w:rPr>
                <w:sz w:val="20"/>
                <w:szCs w:val="20"/>
                <w:lang w:val="en-US"/>
              </w:rPr>
            </w:pPr>
            <w:r w:rsidRPr="00AF2FE2">
              <w:rPr>
                <w:sz w:val="20"/>
                <w:szCs w:val="20"/>
              </w:rPr>
              <w:t>автомобиль</w:t>
            </w:r>
          </w:p>
          <w:p w14:paraId="35D66E03" w14:textId="77777777" w:rsidR="0029586D" w:rsidRPr="00AF2FE2" w:rsidRDefault="00A4608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ИА</w:t>
            </w:r>
          </w:p>
          <w:p w14:paraId="02F110EB" w14:textId="536D1D27" w:rsidR="00A46084" w:rsidRPr="00AF2FE2" w:rsidRDefault="00A46084" w:rsidP="00451E13">
            <w:pPr>
              <w:jc w:val="center"/>
              <w:rPr>
                <w:sz w:val="20"/>
                <w:szCs w:val="20"/>
                <w:lang w:val="en-US"/>
              </w:rPr>
            </w:pPr>
            <w:r w:rsidRPr="00AF2FE2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22AD22" w14:textId="5399DBC3" w:rsidR="0029586D" w:rsidRPr="00AF2FE2" w:rsidRDefault="00A46084" w:rsidP="00451E13">
            <w:pPr>
              <w:ind w:left="-217" w:right="-202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</w:t>
            </w:r>
            <w:r w:rsidR="00D63D67" w:rsidRPr="00AF2FE2">
              <w:rPr>
                <w:sz w:val="20"/>
                <w:szCs w:val="20"/>
              </w:rPr>
              <w:t> 192 545,48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E58E02C" w14:textId="6BF19CF4" w:rsidR="0029586D" w:rsidRPr="00AF2FE2" w:rsidRDefault="00D63D67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29586D" w:rsidRPr="00EB73C9" w14:paraId="29EC341F" w14:textId="77777777" w:rsidTr="006525EF">
        <w:trPr>
          <w:trHeight w:val="230"/>
          <w:tblHeader/>
        </w:trPr>
        <w:tc>
          <w:tcPr>
            <w:tcW w:w="534" w:type="dxa"/>
            <w:vMerge/>
            <w:shd w:val="clear" w:color="auto" w:fill="auto"/>
          </w:tcPr>
          <w:p w14:paraId="16948D08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BF330C4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2A646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D18174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60178F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748950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C49D0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0C8DCA7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C5B49B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FAE7227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легковой прицеп              КМЗ-828420</w:t>
            </w:r>
          </w:p>
        </w:tc>
        <w:tc>
          <w:tcPr>
            <w:tcW w:w="1276" w:type="dxa"/>
            <w:vMerge/>
            <w:shd w:val="clear" w:color="auto" w:fill="auto"/>
          </w:tcPr>
          <w:p w14:paraId="225E25D3" w14:textId="77777777" w:rsidR="0029586D" w:rsidRPr="00AF2FE2" w:rsidRDefault="0029586D" w:rsidP="00451E13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0DDD97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09E75CCA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65986233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1FC2FAC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BD9799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6DB8AD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7252947E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7,0</w:t>
            </w:r>
          </w:p>
        </w:tc>
        <w:tc>
          <w:tcPr>
            <w:tcW w:w="1559" w:type="dxa"/>
            <w:shd w:val="clear" w:color="auto" w:fill="auto"/>
          </w:tcPr>
          <w:p w14:paraId="6517A932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7C2D414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84EF933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BB15FC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473312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7F212A" w14:textId="77777777" w:rsidR="0029586D" w:rsidRPr="00AF2FE2" w:rsidRDefault="0029586D" w:rsidP="00451E13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2282A30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6713247C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0BDF73D9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66C03BB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D7E3BE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48BC74" w14:textId="77777777" w:rsidR="0029586D" w:rsidRPr="00AF2FE2" w:rsidRDefault="0029586D" w:rsidP="00451E13">
            <w:pPr>
              <w:ind w:right="-107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50" w:type="dxa"/>
            <w:shd w:val="clear" w:color="auto" w:fill="auto"/>
          </w:tcPr>
          <w:p w14:paraId="0A726C1C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14:paraId="62AA29F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518C09F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1A27014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B25A5A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40F32F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BE064D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B04829A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EB73C9" w14:paraId="0597DD74" w14:textId="77777777" w:rsidTr="006525EF">
        <w:trPr>
          <w:trHeight w:val="187"/>
          <w:tblHeader/>
        </w:trPr>
        <w:tc>
          <w:tcPr>
            <w:tcW w:w="534" w:type="dxa"/>
            <w:vMerge/>
            <w:shd w:val="clear" w:color="auto" w:fill="auto"/>
          </w:tcPr>
          <w:p w14:paraId="646BA161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1AFB81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F419A" w14:textId="77777777" w:rsidR="0029586D" w:rsidRPr="00AF2FE2" w:rsidRDefault="002958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F4A490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59E64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E413F2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E2951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E3F2BF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47FEC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0C6836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6B389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27965" w14:textId="77777777" w:rsidR="0029586D" w:rsidRPr="00AF2FE2" w:rsidRDefault="002958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EB73C9" w14:paraId="545E8DBF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0910D56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67B9801F" w14:textId="2D1B1C52" w:rsidR="00693909" w:rsidRPr="00AF2FE2" w:rsidRDefault="00693909" w:rsidP="00451E13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F2FE2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7503F8" w14:textId="2500F909" w:rsidR="00693909" w:rsidRPr="00AF2FE2" w:rsidRDefault="00693909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2631B5" w14:textId="386FE9AD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4A4DED2E" w14:textId="247FB2AC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878,0</w:t>
            </w:r>
          </w:p>
        </w:tc>
        <w:tc>
          <w:tcPr>
            <w:tcW w:w="1559" w:type="dxa"/>
            <w:shd w:val="clear" w:color="auto" w:fill="auto"/>
          </w:tcPr>
          <w:p w14:paraId="2A90E470" w14:textId="21793AFA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39877A7" w14:textId="0772007D" w:rsidR="00693909" w:rsidRPr="00AF2FE2" w:rsidRDefault="00693909" w:rsidP="00451E13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B3308C6" w14:textId="7D5D2D3C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4FE47C3B" w14:textId="5DC1A99A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7EB748" w14:textId="232FD3C5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4A0273" w14:textId="2B526CDE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71 500,00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D4CBF96" w14:textId="70D030F5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693909" w:rsidRPr="00EB73C9" w14:paraId="269F4DC2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1762BD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233BDF5" w14:textId="1E729717" w:rsidR="00693909" w:rsidRPr="00AF2FE2" w:rsidRDefault="00693909" w:rsidP="00451E13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0B3CEB" w14:textId="60CFF543" w:rsidR="00693909" w:rsidRPr="00AF2FE2" w:rsidRDefault="00693909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850D3C2" w14:textId="77777777" w:rsidR="00693909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 xml:space="preserve">жилой дом </w:t>
            </w:r>
          </w:p>
          <w:p w14:paraId="182CBFD7" w14:textId="25343775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C864FD" w14:textId="0B5D1D14" w:rsidR="00693909" w:rsidRPr="00AF2FE2" w:rsidRDefault="00693909" w:rsidP="00451E13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2FE2">
              <w:rPr>
                <w:sz w:val="20"/>
                <w:szCs w:val="20"/>
              </w:rPr>
              <w:t>13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D6F522" w14:textId="42D850AD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A86EE2C" w14:textId="3B89801F" w:rsidR="00693909" w:rsidRPr="00AF2FE2" w:rsidRDefault="00693909" w:rsidP="00451E13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156BD924" w14:textId="7A9D5845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6575F4AC" w14:textId="69945F4C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93845F8" w14:textId="03926B6D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E132FA" w14:textId="31A8946A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6D92A3" w14:textId="0EE48BB4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EB73C9" w14:paraId="404979F0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876DD73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31A53AE" w14:textId="77777777" w:rsidR="00693909" w:rsidRPr="00AF2FE2" w:rsidRDefault="00693909" w:rsidP="00451E13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8F7F3" w14:textId="77777777" w:rsidR="00693909" w:rsidRPr="00AF2FE2" w:rsidRDefault="00693909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D18E5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50C728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F52BAF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99D6D3" w14:textId="2504EE65" w:rsidR="00693909" w:rsidRPr="00AF2FE2" w:rsidRDefault="00693909" w:rsidP="00451E13">
            <w:pPr>
              <w:ind w:left="-108" w:right="-139"/>
              <w:jc w:val="center"/>
              <w:rPr>
                <w:sz w:val="18"/>
                <w:szCs w:val="18"/>
              </w:rPr>
            </w:pPr>
            <w:r w:rsidRPr="00AF2FE2">
              <w:rPr>
                <w:sz w:val="18"/>
                <w:szCs w:val="18"/>
              </w:rPr>
              <w:t>жилой дом с пристройкой</w:t>
            </w:r>
          </w:p>
        </w:tc>
        <w:tc>
          <w:tcPr>
            <w:tcW w:w="879" w:type="dxa"/>
            <w:shd w:val="clear" w:color="auto" w:fill="auto"/>
          </w:tcPr>
          <w:p w14:paraId="57D35F67" w14:textId="01504A7A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62FFCAE8" w14:textId="7C18C51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A1813FB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C334A9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3C8253D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EB73C9" w14:paraId="420C55E5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DD7D1CA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B9817E9" w14:textId="77777777" w:rsidR="00693909" w:rsidRPr="00AF2FE2" w:rsidRDefault="00693909" w:rsidP="00451E13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DA2434" w14:textId="77777777" w:rsidR="00693909" w:rsidRPr="00AF2FE2" w:rsidRDefault="00693909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BC192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2DE059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0475CB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27E72F" w14:textId="493A56F5" w:rsidR="00693909" w:rsidRPr="00AF2FE2" w:rsidRDefault="00693909" w:rsidP="00451E13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DDCA20E" w14:textId="0045E418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2441E4D4" w14:textId="5D4E056E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EF46885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5A5F14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2FE54EA" w14:textId="77777777" w:rsidR="00693909" w:rsidRPr="00AF2FE2" w:rsidRDefault="00693909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2B4FC805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7AA4891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52C7FA4" w14:textId="77777777" w:rsidR="00866E6D" w:rsidRPr="00AF2FE2" w:rsidRDefault="00866E6D" w:rsidP="00451E13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F2FE2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297E48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DE89D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5AD65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DDD49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932ABC2" w14:textId="77777777" w:rsidR="00866E6D" w:rsidRPr="00AF2FE2" w:rsidRDefault="00866E6D" w:rsidP="00451E13">
            <w:pPr>
              <w:ind w:left="-108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47F3FCB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76326D5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9893C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6AA4C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D40D59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07962692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B9357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24410C9" w14:textId="77777777" w:rsidR="00866E6D" w:rsidRPr="00AF2FE2" w:rsidRDefault="00866E6D" w:rsidP="00451E13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44B59A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F7B2D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945FB5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83C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549879" w14:textId="77777777" w:rsidR="00866E6D" w:rsidRPr="00AF2FE2" w:rsidRDefault="00866E6D" w:rsidP="00451E13">
            <w:pPr>
              <w:ind w:right="-107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4B6A4DB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48347E0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0D3F23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0004B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1C2C1E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1FFEAAE6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6526C7B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318826D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05DFA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31F326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9BC8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D2DBC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5BBC1" w14:textId="77777777" w:rsidR="00866E6D" w:rsidRPr="00AF2FE2" w:rsidRDefault="00866E6D" w:rsidP="00451E13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14:paraId="5040B4F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5D6AC65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446C47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EB645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67635E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2D9AFB8F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ED7D31" w:themeFill="accent2"/>
          </w:tcPr>
          <w:p w14:paraId="07EEF41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D7D31" w:themeFill="accent2"/>
          </w:tcPr>
          <w:p w14:paraId="7516516B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743E71E0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1AA38FE5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D7D31" w:themeFill="accent2"/>
          </w:tcPr>
          <w:p w14:paraId="0FD3FED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E5206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17F6A4" w14:textId="77777777" w:rsidR="00866E6D" w:rsidRPr="00AF2FE2" w:rsidRDefault="00866E6D" w:rsidP="00451E13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215DBD6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243811BB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160CE956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6036C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E221C0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44230B47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DB178E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0C777170" w14:textId="77777777" w:rsidR="00866E6D" w:rsidRPr="00AF2FE2" w:rsidRDefault="00866E6D" w:rsidP="00451E13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F2FE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47886A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49233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D91DF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5E976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7E2C64B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1DE2BE6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5346EBB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CEEC6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4F37F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522690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140D246B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0F747A6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287E868" w14:textId="77777777" w:rsidR="00866E6D" w:rsidRPr="00AF2FE2" w:rsidRDefault="00866E6D" w:rsidP="00451E13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EB995A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66D4B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FA16E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4CF016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A34BF0" w14:textId="77777777" w:rsidR="00866E6D" w:rsidRPr="00AF2FE2" w:rsidRDefault="00866E6D" w:rsidP="00451E13">
            <w:pPr>
              <w:ind w:left="-79" w:right="-107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CA52F1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680D98B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CA7B5C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F6BB8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C8561F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7587EE7F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73AD9D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7C4C795" w14:textId="77777777" w:rsidR="00866E6D" w:rsidRPr="00AF2FE2" w:rsidRDefault="00866E6D" w:rsidP="00451E13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95FDE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4F9F1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70E3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09648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62048E" w14:textId="77777777" w:rsidR="00866E6D" w:rsidRPr="00AF2FE2" w:rsidRDefault="00866E6D" w:rsidP="00451E13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14:paraId="525584F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35D9E4B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328588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D8621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139128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6F01DD9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7AD5863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C8A73B2" w14:textId="77777777" w:rsidR="00866E6D" w:rsidRPr="00AF2FE2" w:rsidRDefault="00866E6D" w:rsidP="00451E13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8568C8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1708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17143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6FFAD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60689" w14:textId="77777777" w:rsidR="00866E6D" w:rsidRPr="00AF2FE2" w:rsidRDefault="00866E6D" w:rsidP="00451E13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02656AB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07BCE4F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4A8F82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44DCE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9DA83E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47376B" w:rsidRPr="00EB73C9" w14:paraId="6C98E0C1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694C9AE4" w14:textId="380C7BAF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14:paraId="3ADF1B02" w14:textId="644AAE5F" w:rsidR="0047376B" w:rsidRPr="00AF2FE2" w:rsidRDefault="0047376B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Чернова М.А.</w:t>
            </w:r>
          </w:p>
        </w:tc>
        <w:tc>
          <w:tcPr>
            <w:tcW w:w="1276" w:type="dxa"/>
            <w:shd w:val="clear" w:color="auto" w:fill="auto"/>
          </w:tcPr>
          <w:p w14:paraId="1C1BF113" w14:textId="50818D6D" w:rsidR="0047376B" w:rsidRPr="00AF2FE2" w:rsidRDefault="0047376B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Заместитель начальника управления делами</w:t>
            </w:r>
          </w:p>
        </w:tc>
        <w:tc>
          <w:tcPr>
            <w:tcW w:w="1276" w:type="dxa"/>
            <w:shd w:val="clear" w:color="auto" w:fill="auto"/>
          </w:tcPr>
          <w:p w14:paraId="76FC151B" w14:textId="3B4F94FB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3FC29748" w14:textId="771337B9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</w:tcPr>
          <w:p w14:paraId="27328358" w14:textId="374DAC8B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E586CE" w14:textId="321CF7CE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1B7183C0" w14:textId="1C5B5BDA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6CD81A57" w14:textId="77DF6EA4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2ECE8850" w14:textId="77777777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легковой автомобиль</w:t>
            </w:r>
          </w:p>
          <w:p w14:paraId="39776149" w14:textId="4450366F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shd w:val="clear" w:color="auto" w:fill="auto"/>
          </w:tcPr>
          <w:p w14:paraId="33DBF3BA" w14:textId="569A8E5D" w:rsidR="0047376B" w:rsidRPr="00AF2FE2" w:rsidRDefault="0047376B" w:rsidP="00451E13">
            <w:pPr>
              <w:jc w:val="center"/>
              <w:rPr>
                <w:sz w:val="20"/>
                <w:szCs w:val="20"/>
                <w:lang w:val="en-US"/>
              </w:rPr>
            </w:pPr>
            <w:r w:rsidRPr="00AF2FE2">
              <w:rPr>
                <w:sz w:val="20"/>
                <w:szCs w:val="20"/>
              </w:rPr>
              <w:t>707 819,21</w:t>
            </w:r>
          </w:p>
        </w:tc>
        <w:tc>
          <w:tcPr>
            <w:tcW w:w="2097" w:type="dxa"/>
            <w:shd w:val="clear" w:color="auto" w:fill="auto"/>
          </w:tcPr>
          <w:p w14:paraId="182207FB" w14:textId="0A800C61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47376B" w:rsidRPr="00EB73C9" w14:paraId="38A11D93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CA9580A" w14:textId="77777777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77A33A3E" w14:textId="20104CCD" w:rsidR="0047376B" w:rsidRPr="00AF2FE2" w:rsidRDefault="0047376B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FE48B8" w14:textId="151B7EC5" w:rsidR="0047376B" w:rsidRPr="00AF2FE2" w:rsidRDefault="0047376B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389FC5" w14:textId="39E11F8C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8563C1C" w14:textId="0C84098A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4CB53F" w14:textId="406EB824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D1F8C4" w14:textId="51A48F79" w:rsidR="0047376B" w:rsidRPr="00AF2FE2" w:rsidRDefault="0047376B" w:rsidP="00451E13">
            <w:pPr>
              <w:ind w:right="-141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E4170F7" w14:textId="31210593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976DA6" w14:textId="5ADFB277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F5662CD" w14:textId="38EAFEE8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 xml:space="preserve">легковой автомобиль </w:t>
            </w:r>
            <w:r w:rsidRPr="00AF2FE2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194916" w14:textId="46116E67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555 </w:t>
            </w:r>
            <w:r w:rsidR="00173E91">
              <w:rPr>
                <w:sz w:val="20"/>
                <w:szCs w:val="20"/>
              </w:rPr>
              <w:t>278</w:t>
            </w:r>
            <w:r w:rsidRPr="00AF2FE2">
              <w:rPr>
                <w:sz w:val="20"/>
                <w:szCs w:val="20"/>
              </w:rPr>
              <w:t>,</w:t>
            </w:r>
            <w:r w:rsidR="00173E91">
              <w:rPr>
                <w:sz w:val="20"/>
                <w:szCs w:val="20"/>
              </w:rPr>
              <w:t>2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5159926" w14:textId="6CF1A703" w:rsidR="0047376B" w:rsidRPr="00AF2FE2" w:rsidRDefault="0047376B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47376B" w:rsidRPr="00EB73C9" w14:paraId="10B679B3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F4BED57" w14:textId="77777777" w:rsidR="0047376B" w:rsidRPr="00EB73C9" w:rsidRDefault="0047376B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EDCF302" w14:textId="77777777" w:rsidR="0047376B" w:rsidRPr="00EB73C9" w:rsidRDefault="0047376B" w:rsidP="00451E1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634361" w14:textId="77777777" w:rsidR="0047376B" w:rsidRDefault="0047376B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1CCE28" w14:textId="77777777" w:rsidR="0047376B" w:rsidRPr="00EB73C9" w:rsidRDefault="0047376B" w:rsidP="00451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1DC048" w14:textId="77777777" w:rsidR="0047376B" w:rsidRPr="00EB73C9" w:rsidRDefault="0047376B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66456C" w14:textId="77777777" w:rsidR="0047376B" w:rsidRPr="00EB73C9" w:rsidRDefault="0047376B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23413" w14:textId="77777777" w:rsidR="0047376B" w:rsidRPr="00EB73C9" w:rsidRDefault="0047376B" w:rsidP="00451E13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4148FB2" w14:textId="77777777" w:rsidR="0047376B" w:rsidRPr="00EB73C9" w:rsidRDefault="0047376B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D994DA" w14:textId="77777777" w:rsidR="0047376B" w:rsidRPr="00EB73C9" w:rsidRDefault="0047376B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304C54" w14:textId="2A41D762" w:rsidR="0047376B" w:rsidRPr="00EB73C9" w:rsidRDefault="0047376B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 xml:space="preserve">легковой автомобиль </w:t>
            </w:r>
            <w:r w:rsidRPr="00EB73C9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EB73C9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0ED2A41" w14:textId="77777777" w:rsidR="0047376B" w:rsidRPr="00EB73C9" w:rsidRDefault="0047376B" w:rsidP="00451E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57ABD21" w14:textId="77777777" w:rsidR="0047376B" w:rsidRPr="00EB73C9" w:rsidRDefault="0047376B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451E13" w:rsidRPr="00EB73C9" w14:paraId="69932775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359E28E5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F93A09A" w14:textId="77777777" w:rsidR="00866E6D" w:rsidRPr="00872308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Вишневский                   Д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84EB65" w14:textId="77777777" w:rsidR="00866E6D" w:rsidRPr="00872308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47450D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30E8E0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62BB76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5BE486D" w14:textId="77777777" w:rsidR="00866E6D" w:rsidRPr="00872308" w:rsidRDefault="00866E6D" w:rsidP="00451E13">
            <w:pPr>
              <w:ind w:right="-141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FED5E08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shd w:val="clear" w:color="auto" w:fill="auto"/>
          </w:tcPr>
          <w:p w14:paraId="603D29FA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804A31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AB02A2" w14:textId="6A80E4B3" w:rsidR="00866E6D" w:rsidRPr="00872308" w:rsidRDefault="00F52A92" w:rsidP="00451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9</w:t>
            </w:r>
            <w:r w:rsidR="006E1642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793</w:t>
            </w:r>
            <w:r w:rsidR="006E16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90C99B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</w:tr>
      <w:tr w:rsidR="006525EF" w:rsidRPr="00EB73C9" w14:paraId="5FFEC47C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D5D9FC6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BC75AD4" w14:textId="77777777" w:rsidR="00866E6D" w:rsidRPr="00872308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F44012" w14:textId="77777777" w:rsidR="00866E6D" w:rsidRPr="00872308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AD033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221050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D8BA76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75FBD7" w14:textId="77777777" w:rsidR="00866E6D" w:rsidRPr="00872308" w:rsidRDefault="00866E6D" w:rsidP="00451E13">
            <w:pPr>
              <w:ind w:right="-141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64B18B4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687,0</w:t>
            </w:r>
          </w:p>
        </w:tc>
        <w:tc>
          <w:tcPr>
            <w:tcW w:w="1417" w:type="dxa"/>
            <w:shd w:val="clear" w:color="auto" w:fill="auto"/>
          </w:tcPr>
          <w:p w14:paraId="39FFBB09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2B715AC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C7334F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9085702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451E13" w:rsidRPr="00EB73C9" w14:paraId="50CC1CC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BC4C44E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56ABB675" w14:textId="77777777" w:rsidR="00866E6D" w:rsidRPr="00872308" w:rsidRDefault="00866E6D" w:rsidP="00451E13">
            <w:pPr>
              <w:ind w:right="-108"/>
              <w:jc w:val="center"/>
              <w:rPr>
                <w:sz w:val="18"/>
                <w:szCs w:val="18"/>
              </w:rPr>
            </w:pPr>
            <w:r w:rsidRPr="008723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838358" w14:textId="77777777" w:rsidR="00866E6D" w:rsidRPr="00872308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527C78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земельный участок</w:t>
            </w:r>
          </w:p>
          <w:p w14:paraId="3B7DD598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6578056D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687,0</w:t>
            </w:r>
          </w:p>
        </w:tc>
        <w:tc>
          <w:tcPr>
            <w:tcW w:w="1559" w:type="dxa"/>
            <w:shd w:val="clear" w:color="auto" w:fill="auto"/>
          </w:tcPr>
          <w:p w14:paraId="4875254D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4DABB" w14:textId="77777777" w:rsidR="00866E6D" w:rsidRPr="00872308" w:rsidRDefault="00866E6D" w:rsidP="00451E13">
            <w:pPr>
              <w:ind w:right="-141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DE81705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BC7E18D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AF56DD" w14:textId="57A44DF3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Легковой автомобиль</w:t>
            </w:r>
          </w:p>
          <w:p w14:paraId="554F523F" w14:textId="29FB3C13" w:rsidR="00866E6D" w:rsidRPr="00872308" w:rsidRDefault="00866E6D" w:rsidP="00451E13">
            <w:pPr>
              <w:jc w:val="center"/>
              <w:rPr>
                <w:sz w:val="20"/>
                <w:szCs w:val="20"/>
                <w:lang w:val="en-US"/>
              </w:rPr>
            </w:pPr>
            <w:r w:rsidRPr="00872308">
              <w:rPr>
                <w:sz w:val="20"/>
                <w:szCs w:val="20"/>
                <w:lang w:val="en-US"/>
              </w:rPr>
              <w:t>Suzuki Grand Vitara</w:t>
            </w:r>
          </w:p>
          <w:p w14:paraId="5E24A3AE" w14:textId="4BAAB35A" w:rsidR="00866E6D" w:rsidRPr="00872308" w:rsidRDefault="00866E6D" w:rsidP="00451E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A832A9" w14:textId="12014E89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1</w:t>
            </w:r>
            <w:r w:rsidR="00510B15">
              <w:rPr>
                <w:sz w:val="20"/>
                <w:szCs w:val="20"/>
              </w:rPr>
              <w:t> 702 334,4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5AC5F2D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</w:tr>
      <w:tr w:rsidR="00451E13" w:rsidRPr="00EB73C9" w14:paraId="7A3ACA0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1782F65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ABF0544" w14:textId="77777777" w:rsidR="00866E6D" w:rsidRPr="00872308" w:rsidRDefault="00866E6D" w:rsidP="00451E1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39D7CC" w14:textId="77777777" w:rsidR="00866E6D" w:rsidRPr="00872308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187BA2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жилой дом</w:t>
            </w:r>
          </w:p>
          <w:p w14:paraId="294BDD7B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7C732D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98,2</w:t>
            </w:r>
          </w:p>
        </w:tc>
        <w:tc>
          <w:tcPr>
            <w:tcW w:w="1559" w:type="dxa"/>
            <w:shd w:val="clear" w:color="auto" w:fill="auto"/>
          </w:tcPr>
          <w:p w14:paraId="675B67BA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A7375E" w14:textId="77777777" w:rsidR="00866E6D" w:rsidRPr="00872308" w:rsidRDefault="00866E6D" w:rsidP="00451E13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203E11A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DF4EA7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D93CF4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0436C7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7B65DD8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451E13" w:rsidRPr="00EB73C9" w14:paraId="00BFA0BF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3C64A4D0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13A397" w14:textId="77777777" w:rsidR="00866E6D" w:rsidRPr="00872308" w:rsidRDefault="00866E6D" w:rsidP="00451E13">
            <w:pPr>
              <w:ind w:right="-108"/>
              <w:jc w:val="center"/>
              <w:rPr>
                <w:sz w:val="18"/>
                <w:szCs w:val="18"/>
              </w:rPr>
            </w:pPr>
            <w:r w:rsidRPr="008723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877C481" w14:textId="77777777" w:rsidR="00866E6D" w:rsidRPr="00872308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A4B06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16DD0DEF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396C3AC1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0816C90C" w14:textId="77777777" w:rsidR="00866E6D" w:rsidRPr="00872308" w:rsidRDefault="00866E6D" w:rsidP="00451E13">
            <w:pPr>
              <w:ind w:left="-79" w:right="-141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6D2B770C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shd w:val="clear" w:color="auto" w:fill="auto"/>
          </w:tcPr>
          <w:p w14:paraId="3782EF36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51FBB2B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1D5C1E37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71FFE34B" w14:textId="77777777" w:rsidR="00866E6D" w:rsidRPr="00872308" w:rsidRDefault="00866E6D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</w:tr>
      <w:tr w:rsidR="002454C6" w:rsidRPr="00EB73C9" w14:paraId="26F5220D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911BCB3" w14:textId="77777777" w:rsidR="002454C6" w:rsidRPr="00EB73C9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8811677" w14:textId="5E3B51CD" w:rsidR="002454C6" w:rsidRPr="00872308" w:rsidRDefault="002454C6" w:rsidP="00451E1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723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479B3D" w14:textId="6C50509C" w:rsidR="002454C6" w:rsidRPr="00872308" w:rsidRDefault="002454C6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277822" w14:textId="77777777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  <w:p w14:paraId="751B3BFD" w14:textId="7BA9E0F1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0BC09C" w14:textId="77777777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  <w:p w14:paraId="30D94808" w14:textId="6838907C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AB8797" w14:textId="77777777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  <w:p w14:paraId="1AAD1CC5" w14:textId="26E8F92A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357E70" w14:textId="7AB4ED41" w:rsidR="002454C6" w:rsidRPr="00872308" w:rsidRDefault="002454C6" w:rsidP="00451E13">
            <w:pPr>
              <w:ind w:left="-79" w:right="-141"/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5409CD3" w14:textId="7B77931E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CD3A84" w14:textId="3ED8245F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4AE16D" w14:textId="6F909C1F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B6D5AA" w14:textId="2054B37F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14:paraId="462F7DAD" w14:textId="239BA381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  <w:r w:rsidRPr="00872308">
              <w:rPr>
                <w:sz w:val="20"/>
                <w:szCs w:val="20"/>
              </w:rPr>
              <w:t>нет</w:t>
            </w:r>
          </w:p>
        </w:tc>
      </w:tr>
      <w:tr w:rsidR="002454C6" w:rsidRPr="00EB73C9" w14:paraId="55B97950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63760BC" w14:textId="77777777" w:rsidR="002454C6" w:rsidRPr="00EB73C9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586FF50" w14:textId="77777777" w:rsidR="002454C6" w:rsidRPr="00872308" w:rsidRDefault="002454C6" w:rsidP="00451E1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FD72EF" w14:textId="77777777" w:rsidR="002454C6" w:rsidRPr="00872308" w:rsidRDefault="002454C6" w:rsidP="00451E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2F109F" w14:textId="77777777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9D566A" w14:textId="77777777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08F241" w14:textId="77777777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4287FA" w14:textId="152DABBE" w:rsidR="002454C6" w:rsidRPr="00872308" w:rsidRDefault="002454C6" w:rsidP="00451E13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067258F" w14:textId="7A727CE1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18D171" w14:textId="02A120C3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27B00C" w14:textId="50AFCC90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998796" w14:textId="55985989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</w:tcPr>
          <w:p w14:paraId="40F36D6B" w14:textId="1E0C36A0" w:rsidR="002454C6" w:rsidRPr="00872308" w:rsidRDefault="002454C6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6436E012" w14:textId="77777777" w:rsidTr="006525EF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14:paraId="52867376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0B0858ED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Кудрявцева А.А.</w:t>
            </w:r>
          </w:p>
        </w:tc>
        <w:tc>
          <w:tcPr>
            <w:tcW w:w="1276" w:type="dxa"/>
            <w:shd w:val="clear" w:color="auto" w:fill="auto"/>
          </w:tcPr>
          <w:p w14:paraId="5A483FFB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20CB6FC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  <w:p w14:paraId="378B045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6B329DE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14:paraId="0FDF8886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D8530C2" w14:textId="77777777" w:rsidR="00866E6D" w:rsidRPr="00AF2FE2" w:rsidRDefault="00866E6D" w:rsidP="00451E13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  <w:p w14:paraId="49AC3F2B" w14:textId="77777777" w:rsidR="00866E6D" w:rsidRPr="00AF2FE2" w:rsidRDefault="00866E6D" w:rsidP="00451E13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shd w:val="clear" w:color="auto" w:fill="auto"/>
          </w:tcPr>
          <w:p w14:paraId="7000336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14:paraId="52C0EE0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4E77724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57690149" w14:textId="25EE4816" w:rsidR="00866E6D" w:rsidRPr="00AF2FE2" w:rsidRDefault="007A581A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0 527,56</w:t>
            </w:r>
          </w:p>
        </w:tc>
        <w:tc>
          <w:tcPr>
            <w:tcW w:w="2097" w:type="dxa"/>
            <w:shd w:val="clear" w:color="auto" w:fill="auto"/>
          </w:tcPr>
          <w:p w14:paraId="72633D6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508F2A3E" w14:textId="77777777" w:rsidTr="006525EF">
        <w:trPr>
          <w:trHeight w:val="586"/>
          <w:tblHeader/>
        </w:trPr>
        <w:tc>
          <w:tcPr>
            <w:tcW w:w="534" w:type="dxa"/>
            <w:vMerge/>
            <w:shd w:val="clear" w:color="auto" w:fill="auto"/>
          </w:tcPr>
          <w:p w14:paraId="283EFBF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54FC03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F2FE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3E54CB4B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07CBAB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041D4DA5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338635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55480DD8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848007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14:paraId="0D45DB4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4BF8E4D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266EF31B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097109B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4C6B41F3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1F54682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42CCC5B" w14:textId="77777777" w:rsidR="00866E6D" w:rsidRPr="00AF2FE2" w:rsidRDefault="00866E6D" w:rsidP="00451E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Найденова М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A88245" w14:textId="77777777" w:rsidR="00866E6D" w:rsidRPr="00AF2FE2" w:rsidRDefault="00866E6D" w:rsidP="00451E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6C9A684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A9F7C7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3,9</w:t>
            </w:r>
          </w:p>
        </w:tc>
        <w:tc>
          <w:tcPr>
            <w:tcW w:w="1559" w:type="dxa"/>
            <w:shd w:val="clear" w:color="auto" w:fill="auto"/>
          </w:tcPr>
          <w:p w14:paraId="53774AE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827AFB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  <w:p w14:paraId="02B4C5F4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C1AE22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62DB1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7B177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40B0A3" w14:textId="06BC42E0" w:rsidR="00866E6D" w:rsidRPr="00AF2FE2" w:rsidRDefault="009F463C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707 264,70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EC526B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0C3325FA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9CDF0B4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C97F2AB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457CAF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CD3B70" w14:textId="77777777" w:rsidR="00866E6D" w:rsidRPr="00451E13" w:rsidRDefault="00866E6D" w:rsidP="00451E13">
            <w:pPr>
              <w:jc w:val="center"/>
              <w:rPr>
                <w:sz w:val="20"/>
                <w:szCs w:val="20"/>
              </w:rPr>
            </w:pPr>
            <w:r w:rsidRPr="00451E13">
              <w:rPr>
                <w:sz w:val="20"/>
                <w:szCs w:val="20"/>
              </w:rPr>
              <w:t>квартира</w:t>
            </w:r>
          </w:p>
          <w:p w14:paraId="1C6E06E4" w14:textId="3EF5F3BF" w:rsidR="009F463C" w:rsidRPr="00451E13" w:rsidRDefault="00866E6D" w:rsidP="00451E13">
            <w:pPr>
              <w:jc w:val="center"/>
              <w:rPr>
                <w:sz w:val="20"/>
                <w:szCs w:val="20"/>
              </w:rPr>
            </w:pPr>
            <w:r w:rsidRPr="00451E13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40B0C14" w14:textId="77777777" w:rsidR="00866E6D" w:rsidRPr="00451E13" w:rsidRDefault="00866E6D" w:rsidP="00451E13">
            <w:pPr>
              <w:jc w:val="center"/>
              <w:rPr>
                <w:sz w:val="20"/>
                <w:szCs w:val="20"/>
              </w:rPr>
            </w:pPr>
            <w:r w:rsidRPr="00451E13">
              <w:rPr>
                <w:sz w:val="20"/>
                <w:szCs w:val="20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14:paraId="76DB3E65" w14:textId="77777777" w:rsidR="00866E6D" w:rsidRPr="00451E13" w:rsidRDefault="00866E6D" w:rsidP="00451E13">
            <w:pPr>
              <w:jc w:val="center"/>
              <w:rPr>
                <w:sz w:val="20"/>
                <w:szCs w:val="20"/>
              </w:rPr>
            </w:pPr>
            <w:r w:rsidRPr="00451E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F58E71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E6678AB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2FF60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FDAC4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C6FBC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8B6E9C6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2B5AB41D" w14:textId="77777777" w:rsidTr="006525EF">
        <w:trPr>
          <w:trHeight w:val="323"/>
          <w:tblHeader/>
        </w:trPr>
        <w:tc>
          <w:tcPr>
            <w:tcW w:w="534" w:type="dxa"/>
            <w:vMerge w:val="restart"/>
            <w:shd w:val="clear" w:color="auto" w:fill="auto"/>
          </w:tcPr>
          <w:p w14:paraId="2144A184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0F5198C" w14:textId="77777777" w:rsidR="00866E6D" w:rsidRPr="00AF2FE2" w:rsidRDefault="00866E6D" w:rsidP="00451E13">
            <w:pPr>
              <w:ind w:right="-108"/>
              <w:jc w:val="center"/>
              <w:rPr>
                <w:sz w:val="28"/>
                <w:szCs w:val="28"/>
              </w:rPr>
            </w:pPr>
            <w:r w:rsidRPr="00AF2FE2">
              <w:rPr>
                <w:color w:val="000000"/>
                <w:sz w:val="20"/>
                <w:szCs w:val="20"/>
              </w:rPr>
              <w:t>Блинников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E1EC79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3739A4EA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квартира</w:t>
            </w:r>
          </w:p>
          <w:p w14:paraId="39787F5F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BB3B9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14:paraId="4FEA3F7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926F41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4C3107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5A943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F5FC84" w14:textId="77777777" w:rsidR="00866E6D" w:rsidRPr="00AF2FE2" w:rsidRDefault="00866E6D" w:rsidP="00451E13">
            <w:pPr>
              <w:ind w:left="-109" w:right="-104"/>
              <w:jc w:val="center"/>
              <w:rPr>
                <w:sz w:val="18"/>
                <w:szCs w:val="18"/>
              </w:rPr>
            </w:pPr>
            <w:r w:rsidRPr="00AF2FE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E546AA" w14:textId="63E9195B" w:rsidR="00866E6D" w:rsidRPr="00AF2FE2" w:rsidRDefault="009F463C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819 729,90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8D4EB7B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3A965403" w14:textId="77777777" w:rsidTr="00AF3901">
        <w:trPr>
          <w:trHeight w:val="322"/>
          <w:tblHeader/>
        </w:trPr>
        <w:tc>
          <w:tcPr>
            <w:tcW w:w="534" w:type="dxa"/>
            <w:vMerge/>
            <w:shd w:val="clear" w:color="auto" w:fill="auto"/>
          </w:tcPr>
          <w:p w14:paraId="51BC7BA0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6DF80B7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9D349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0B531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  <w:p w14:paraId="797F5C57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6065E4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5BC08E" w14:textId="5EEEF559" w:rsidR="00976D65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3F6DD9B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A04AD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64EC0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BFD064" w14:textId="77777777" w:rsidR="00866E6D" w:rsidRPr="00AF2FE2" w:rsidRDefault="00866E6D" w:rsidP="00451E13">
            <w:pPr>
              <w:ind w:left="-109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A4BD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F2D5EA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0D51999D" w14:textId="77777777" w:rsidTr="00AF3901">
        <w:trPr>
          <w:trHeight w:val="64"/>
          <w:tblHeader/>
        </w:trPr>
        <w:tc>
          <w:tcPr>
            <w:tcW w:w="534" w:type="dxa"/>
            <w:vMerge/>
            <w:shd w:val="clear" w:color="auto" w:fill="auto"/>
          </w:tcPr>
          <w:p w14:paraId="3421DB6B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03C0C42" w14:textId="6D8D573C" w:rsidR="00866E6D" w:rsidRPr="00AF2FE2" w:rsidRDefault="00866E6D" w:rsidP="00451E1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F2FE2">
              <w:rPr>
                <w:color w:val="000000"/>
                <w:sz w:val="18"/>
                <w:szCs w:val="18"/>
              </w:rPr>
              <w:t>супруга</w:t>
            </w:r>
          </w:p>
          <w:p w14:paraId="11EB7A08" w14:textId="5F0CFC68" w:rsidR="00866E6D" w:rsidRPr="00AF2FE2" w:rsidRDefault="00866E6D" w:rsidP="00451E1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1B53670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7C194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  <w:p w14:paraId="6FF61CA2" w14:textId="49E32DE2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B56AA9" w14:textId="5CC9A96D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DC9C050" w14:textId="14BA7C5F" w:rsidR="00866E6D" w:rsidRPr="00AF2FE2" w:rsidRDefault="00866E6D" w:rsidP="00451E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FE3C4FC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2008BE35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75B5BF" w14:textId="675C4430" w:rsidR="00976D65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CA269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3776A0" w14:textId="2AD2A9A4" w:rsidR="00866E6D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0 051,38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8CEB70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076FDB0A" w14:textId="77777777" w:rsidTr="00AF3901">
        <w:trPr>
          <w:trHeight w:val="112"/>
          <w:tblHeader/>
        </w:trPr>
        <w:tc>
          <w:tcPr>
            <w:tcW w:w="534" w:type="dxa"/>
            <w:vMerge/>
            <w:shd w:val="clear" w:color="auto" w:fill="auto"/>
          </w:tcPr>
          <w:p w14:paraId="0E7EC360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019FB37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C72F70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712405" w14:textId="28FD0A2D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7FAE2E" w14:textId="0CEC3569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49F6C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F8DD303" w14:textId="77777777" w:rsidR="00866E6D" w:rsidRPr="00AF2FE2" w:rsidRDefault="00866E6D" w:rsidP="00451E13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EE5114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D5908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15CDC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8328A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A4ED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5B2154" w:rsidRPr="00EB73C9" w14:paraId="2AF12EA6" w14:textId="77777777" w:rsidTr="00AF3901">
        <w:trPr>
          <w:trHeight w:val="64"/>
          <w:tblHeader/>
        </w:trPr>
        <w:tc>
          <w:tcPr>
            <w:tcW w:w="534" w:type="dxa"/>
            <w:vMerge w:val="restart"/>
            <w:shd w:val="clear" w:color="auto" w:fill="auto"/>
          </w:tcPr>
          <w:p w14:paraId="32CA0D32" w14:textId="49E39339" w:rsidR="005B2154" w:rsidRPr="00EB73C9" w:rsidRDefault="00770BFE" w:rsidP="0045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C68F2F6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  <w:p w14:paraId="313D78E5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  <w:p w14:paraId="1E53C581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  <w:p w14:paraId="0ECCB750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  <w:p w14:paraId="15EA8369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  <w:p w14:paraId="60C00352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  <w:p w14:paraId="414C5920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2903EF87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lastRenderedPageBreak/>
              <w:t>Ризаева Э.Ф.</w:t>
            </w:r>
          </w:p>
          <w:p w14:paraId="1708CBC9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77EAB45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7D5A52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FED6FB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8A10D4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AB49751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D1DD378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4682A7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AA40B7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  <w:p w14:paraId="280F156A" w14:textId="588154CA" w:rsidR="005B2154" w:rsidRPr="00AF2FE2" w:rsidRDefault="005B2154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B547B1" w14:textId="7BC2C7F4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4,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68C3660" w14:textId="45D5A857" w:rsidR="005B2154" w:rsidRPr="00AF2FE2" w:rsidRDefault="005B2154" w:rsidP="00451E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0F0259" w14:textId="77777777" w:rsidR="005B2154" w:rsidRPr="00AF2FE2" w:rsidRDefault="005B2154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  <w:p w14:paraId="66DA0BBD" w14:textId="77777777" w:rsidR="005B2154" w:rsidRPr="00AF2FE2" w:rsidRDefault="005B2154" w:rsidP="00451E13">
            <w:pPr>
              <w:ind w:left="-79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3/4 доли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60131CB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4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E01450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77F330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B96622" w14:textId="1E30B58D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 860 652,93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C8FFD32" w14:textId="65A40441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5B2154" w:rsidRPr="00EB73C9" w14:paraId="0614A926" w14:textId="77777777" w:rsidTr="00AF3901">
        <w:trPr>
          <w:trHeight w:val="392"/>
          <w:tblHeader/>
        </w:trPr>
        <w:tc>
          <w:tcPr>
            <w:tcW w:w="534" w:type="dxa"/>
            <w:vMerge/>
            <w:shd w:val="clear" w:color="auto" w:fill="auto"/>
          </w:tcPr>
          <w:p w14:paraId="019754B9" w14:textId="77777777" w:rsidR="005B2154" w:rsidRPr="00EB73C9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599FC73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7686F2" w14:textId="77777777" w:rsidR="005B2154" w:rsidRPr="00AF2FE2" w:rsidRDefault="005B2154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FB1300" w14:textId="43E35114" w:rsidR="005B2154" w:rsidRPr="00AF2FE2" w:rsidRDefault="005B2154" w:rsidP="00451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14C9B8" w14:textId="69CD159B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608B6A7D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F8124A9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8684CC5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56188D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F8C426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89A100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1F24382" w14:textId="77777777" w:rsidR="005B2154" w:rsidRPr="00AF2FE2" w:rsidRDefault="005B2154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6DE4F98E" w14:textId="77777777" w:rsidTr="006525EF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14:paraId="61A9BEE4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80D117C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4A806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8ED031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  <w:p w14:paraId="69D58B64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0515FE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14:paraId="0CD831C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CFB510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05F4A7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B7719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8CC16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E59F8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2606F0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62D6A75E" w14:textId="77777777" w:rsidTr="006525EF">
        <w:trPr>
          <w:trHeight w:val="379"/>
          <w:tblHeader/>
        </w:trPr>
        <w:tc>
          <w:tcPr>
            <w:tcW w:w="534" w:type="dxa"/>
            <w:vMerge/>
            <w:shd w:val="clear" w:color="auto" w:fill="auto"/>
          </w:tcPr>
          <w:p w14:paraId="0446AAA9" w14:textId="77777777" w:rsidR="00866E6D" w:rsidRPr="00EB73C9" w:rsidRDefault="00866E6D" w:rsidP="00451E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60DC26E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8AFCD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AD545F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418A6E9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14:paraId="76C18BE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A209F6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8F990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EE18A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39AB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C39AE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51B494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6DBAC986" w14:textId="77777777" w:rsidTr="00DD1FD1">
        <w:trPr>
          <w:trHeight w:val="229"/>
          <w:tblHeader/>
        </w:trPr>
        <w:tc>
          <w:tcPr>
            <w:tcW w:w="534" w:type="dxa"/>
            <w:vMerge/>
            <w:shd w:val="clear" w:color="auto" w:fill="auto"/>
          </w:tcPr>
          <w:p w14:paraId="497C2648" w14:textId="77777777" w:rsidR="00866E6D" w:rsidRPr="00EB73C9" w:rsidRDefault="00866E6D" w:rsidP="00451E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AD58255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F5B91E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CB7D42" w14:textId="0C6AA661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590F9C8" w14:textId="2A0C3223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14:paraId="55CB5F52" w14:textId="2866FFC5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614BBC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473DBB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BFE37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859DED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085D32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BEC27A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33CC759E" w14:textId="77777777" w:rsidTr="006525EF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14:paraId="5FDFB00A" w14:textId="55D18A8D" w:rsidR="00866E6D" w:rsidRPr="00770BFE" w:rsidRDefault="00770BFE" w:rsidP="0045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2371693E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F2FE2">
              <w:rPr>
                <w:color w:val="000000"/>
                <w:sz w:val="20"/>
                <w:szCs w:val="20"/>
              </w:rPr>
              <w:t>Хачатурова</w:t>
            </w:r>
            <w:proofErr w:type="spellEnd"/>
            <w:r w:rsidRPr="00AF2FE2">
              <w:rPr>
                <w:color w:val="000000"/>
                <w:sz w:val="20"/>
                <w:szCs w:val="20"/>
              </w:rPr>
              <w:t xml:space="preserve"> Ю.Г.</w:t>
            </w:r>
          </w:p>
          <w:p w14:paraId="50DF41CB" w14:textId="77777777" w:rsidR="00866E6D" w:rsidRPr="00AF2FE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EBF385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14:paraId="39EA08F0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6265ADE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1CEA65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D0C68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75DF2C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shd w:val="clear" w:color="auto" w:fill="auto"/>
          </w:tcPr>
          <w:p w14:paraId="5A388BA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E080345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легковой автомобиль</w:t>
            </w:r>
          </w:p>
          <w:p w14:paraId="147262B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ЛАДА КАЛИНА 111760</w:t>
            </w:r>
          </w:p>
        </w:tc>
        <w:tc>
          <w:tcPr>
            <w:tcW w:w="1276" w:type="dxa"/>
            <w:shd w:val="clear" w:color="auto" w:fill="auto"/>
          </w:tcPr>
          <w:p w14:paraId="034272BC" w14:textId="136F565A" w:rsidR="00866E6D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582 777,87</w:t>
            </w:r>
          </w:p>
        </w:tc>
        <w:tc>
          <w:tcPr>
            <w:tcW w:w="2097" w:type="dxa"/>
            <w:shd w:val="clear" w:color="auto" w:fill="auto"/>
          </w:tcPr>
          <w:p w14:paraId="27383EC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770BFE" w:rsidRPr="00EB73C9" w14:paraId="147CD4AF" w14:textId="77777777" w:rsidTr="006525EF">
        <w:trPr>
          <w:trHeight w:val="910"/>
          <w:tblHeader/>
        </w:trPr>
        <w:tc>
          <w:tcPr>
            <w:tcW w:w="534" w:type="dxa"/>
            <w:vMerge/>
            <w:shd w:val="clear" w:color="auto" w:fill="auto"/>
          </w:tcPr>
          <w:p w14:paraId="45C8F069" w14:textId="77777777" w:rsidR="00770BFE" w:rsidRPr="00EB73C9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48BBC6F5" w14:textId="77777777" w:rsidR="00770BFE" w:rsidRPr="00AF2FE2" w:rsidRDefault="00770BFE" w:rsidP="00451E13">
            <w:pPr>
              <w:ind w:right="-108"/>
              <w:jc w:val="center"/>
              <w:rPr>
                <w:sz w:val="18"/>
                <w:szCs w:val="18"/>
              </w:rPr>
            </w:pPr>
            <w:r w:rsidRPr="00AF2FE2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CC8489" w14:textId="77777777" w:rsidR="00770BFE" w:rsidRPr="00AF2FE2" w:rsidRDefault="00770BFE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056C50" w14:textId="77777777" w:rsidR="00770BFE" w:rsidRPr="00AF2FE2" w:rsidRDefault="00770BFE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190C29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F4453B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10B516" w14:textId="77777777" w:rsidR="00770BFE" w:rsidRPr="00AF2FE2" w:rsidRDefault="00770BFE" w:rsidP="00451E13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42FFDFDD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3BF713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1C5902E8" w14:textId="367E0D60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легковой автомобиль ВАЗ-11193 Лада-Кал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D13847" w14:textId="26CC9526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557 000,1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E68C5E5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770BFE" w:rsidRPr="00EB73C9" w14:paraId="5A5D21D3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1D2FA6C" w14:textId="77777777" w:rsidR="00770BFE" w:rsidRPr="00EB73C9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5DDCFE8" w14:textId="77777777" w:rsidR="00770BFE" w:rsidRPr="00AF2FE2" w:rsidRDefault="00770BFE" w:rsidP="00451E1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7DECD8" w14:textId="77777777" w:rsidR="00770BFE" w:rsidRPr="00AF2FE2" w:rsidRDefault="00770BFE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F3F416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E7ACC2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DB743A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06C889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2480617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1E5D6C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5815B7" w14:textId="77777777" w:rsidR="00976D65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 xml:space="preserve">грузовой автомобиль ЗИЛ </w:t>
            </w:r>
          </w:p>
          <w:p w14:paraId="67F2D37F" w14:textId="1CD3FB30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ММЗ - 4502</w:t>
            </w:r>
          </w:p>
        </w:tc>
        <w:tc>
          <w:tcPr>
            <w:tcW w:w="1276" w:type="dxa"/>
            <w:vMerge/>
            <w:shd w:val="clear" w:color="auto" w:fill="auto"/>
          </w:tcPr>
          <w:p w14:paraId="69A8921D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2FA60B8" w14:textId="77777777" w:rsidR="00770BFE" w:rsidRPr="00AF2FE2" w:rsidRDefault="00770BFE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02A21B70" w14:textId="77777777" w:rsidTr="006525EF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14:paraId="6CC76793" w14:textId="562FD6DF" w:rsidR="00866E6D" w:rsidRPr="00AF2FE2" w:rsidRDefault="00AF2FE2" w:rsidP="0045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38DD6438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Павлюкова С.В.</w:t>
            </w:r>
          </w:p>
        </w:tc>
        <w:tc>
          <w:tcPr>
            <w:tcW w:w="1276" w:type="dxa"/>
            <w:shd w:val="clear" w:color="auto" w:fill="auto"/>
          </w:tcPr>
          <w:p w14:paraId="205A8EE3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Специалист</w:t>
            </w:r>
          </w:p>
          <w:p w14:paraId="22D4D397" w14:textId="565D43C4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  <w:lang w:val="en-US"/>
              </w:rPr>
              <w:t>I</w:t>
            </w:r>
            <w:r w:rsidRPr="00B914A2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1276" w:type="dxa"/>
            <w:shd w:val="clear" w:color="auto" w:fill="auto"/>
          </w:tcPr>
          <w:p w14:paraId="59C60598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квартира</w:t>
            </w:r>
          </w:p>
          <w:p w14:paraId="1CD18BD6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DEE4EA2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14:paraId="2A4B780A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C48F3A5" w14:textId="114E5200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05B7DCE2" w14:textId="64B3C74C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79A178B4" w14:textId="0306E8DB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42A090D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24E18743" w14:textId="67A194D1" w:rsidR="00866E6D" w:rsidRPr="00AF2FE2" w:rsidRDefault="002377A2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77 007,96</w:t>
            </w:r>
          </w:p>
        </w:tc>
        <w:tc>
          <w:tcPr>
            <w:tcW w:w="2097" w:type="dxa"/>
            <w:shd w:val="clear" w:color="auto" w:fill="auto"/>
          </w:tcPr>
          <w:p w14:paraId="7B0ED22E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0BBE48E5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20033A62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6E378E7" w14:textId="77777777" w:rsidR="00866E6D" w:rsidRPr="00B914A2" w:rsidRDefault="00866E6D" w:rsidP="00451E13">
            <w:pPr>
              <w:ind w:right="-108"/>
              <w:jc w:val="center"/>
              <w:rPr>
                <w:sz w:val="18"/>
                <w:szCs w:val="18"/>
              </w:rPr>
            </w:pPr>
            <w:r w:rsidRPr="00B914A2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4FA20258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40CE4D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квартира</w:t>
            </w:r>
          </w:p>
          <w:p w14:paraId="72371BC3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7310618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14:paraId="3EC3A31B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551B39" w14:textId="3C9FE4C3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4602406F" w14:textId="467150A6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5F6EBD5C" w14:textId="387757F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66366DD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AF2FE2">
              <w:rPr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14:paraId="1E6DEA1A" w14:textId="1DC55798" w:rsidR="00866E6D" w:rsidRPr="00AF2FE2" w:rsidRDefault="009E4D45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1 473 636,85</w:t>
            </w:r>
          </w:p>
        </w:tc>
        <w:tc>
          <w:tcPr>
            <w:tcW w:w="2097" w:type="dxa"/>
            <w:shd w:val="clear" w:color="auto" w:fill="auto"/>
          </w:tcPr>
          <w:p w14:paraId="79BABBA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08D4BC0B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1DFF2E78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1A66AB0" w14:textId="77777777" w:rsidR="00866E6D" w:rsidRPr="00B914A2" w:rsidRDefault="00866E6D" w:rsidP="00451E13">
            <w:pPr>
              <w:ind w:right="-108"/>
              <w:jc w:val="center"/>
              <w:rPr>
                <w:sz w:val="18"/>
                <w:szCs w:val="18"/>
              </w:rPr>
            </w:pPr>
            <w:r w:rsidRPr="00B914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4857CB83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2737CE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5A94C428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18362925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0D53885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EE63C7B" w14:textId="3E20D2FC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21AAFF65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8148ED2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7B7F2EC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36EEF90A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0D661992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643EA971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F73DC6" w14:textId="77777777" w:rsidR="00866E6D" w:rsidRPr="00B914A2" w:rsidRDefault="00866E6D" w:rsidP="00451E13">
            <w:pPr>
              <w:ind w:right="-108"/>
              <w:jc w:val="center"/>
              <w:rPr>
                <w:sz w:val="18"/>
                <w:szCs w:val="18"/>
              </w:rPr>
            </w:pPr>
            <w:r w:rsidRPr="00B914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7209BA15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3499B5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4EF9AC1D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5B4CBC03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9D59303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1759E5B" w14:textId="41FCE7FE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1848A862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670683B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15B805B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E57E7D7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4CCF0F32" w14:textId="77777777" w:rsidTr="006525EF">
        <w:trPr>
          <w:trHeight w:val="486"/>
          <w:tblHeader/>
        </w:trPr>
        <w:tc>
          <w:tcPr>
            <w:tcW w:w="534" w:type="dxa"/>
            <w:vMerge/>
            <w:shd w:val="clear" w:color="auto" w:fill="auto"/>
          </w:tcPr>
          <w:p w14:paraId="36E6CDD6" w14:textId="7777777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734EED" w14:textId="78C85C93" w:rsidR="00426C9D" w:rsidRPr="00B914A2" w:rsidRDefault="00866E6D" w:rsidP="00451E13">
            <w:pPr>
              <w:ind w:right="-108"/>
              <w:jc w:val="center"/>
              <w:rPr>
                <w:sz w:val="18"/>
                <w:szCs w:val="18"/>
              </w:rPr>
            </w:pPr>
            <w:r w:rsidRPr="00B914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5A7BF2E" w14:textId="1E5CCA0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5DFC75" w14:textId="0F44AF29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33AB0FE9" w14:textId="3C1D5138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448E3DB4" w14:textId="59A031B0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E1F6FD" w14:textId="5C663978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ACCFE29" w14:textId="4C8027CE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653F31DA" w14:textId="0ECA9E7A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468528F" w14:textId="35104A6E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1341409" w14:textId="690EC2A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5F1802C" w14:textId="3E084A0D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7AAA0FFF" w14:textId="77777777" w:rsidTr="006525EF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14:paraId="602AC2D3" w14:textId="01B7DED1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  <w:lang w:val="en-US"/>
              </w:rPr>
              <w:t>1</w:t>
            </w:r>
            <w:r w:rsidR="00AF2FE2">
              <w:rPr>
                <w:sz w:val="20"/>
                <w:szCs w:val="20"/>
              </w:rPr>
              <w:t>0</w:t>
            </w:r>
          </w:p>
          <w:p w14:paraId="20EFB043" w14:textId="16D99CBA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2FD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proofErr w:type="spellStart"/>
            <w:r w:rsidRPr="00B914A2">
              <w:rPr>
                <w:sz w:val="20"/>
                <w:szCs w:val="20"/>
              </w:rPr>
              <w:t>Сверликова</w:t>
            </w:r>
            <w:proofErr w:type="spellEnd"/>
            <w:r w:rsidRPr="00B914A2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53AC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Специалист</w:t>
            </w:r>
          </w:p>
          <w:p w14:paraId="183D86D3" w14:textId="7C72ACD4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I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1988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квартира</w:t>
            </w:r>
          </w:p>
          <w:p w14:paraId="006237D3" w14:textId="77777777" w:rsidR="00866E6D" w:rsidRPr="00B914A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CB8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38FB" w14:textId="77777777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B88F11E" w14:textId="778CA499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1F96D003" w14:textId="699381EF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77B6BAD5" w14:textId="5AEC8D82" w:rsidR="00866E6D" w:rsidRPr="00B914A2" w:rsidRDefault="00866E6D" w:rsidP="00451E13">
            <w:pPr>
              <w:jc w:val="center"/>
              <w:rPr>
                <w:sz w:val="20"/>
                <w:szCs w:val="20"/>
              </w:rPr>
            </w:pPr>
            <w:r w:rsidRPr="00B914A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2FA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590" w14:textId="2914AAAC" w:rsidR="00866E6D" w:rsidRPr="00AF2FE2" w:rsidRDefault="00426C9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72 691,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CFDC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7653466C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6934AB30" w14:textId="12DDC066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82C8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0F395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ED24" w14:textId="39946718" w:rsidR="00866E6D" w:rsidRPr="00AF2FE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809B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7DF8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DC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7D14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A1453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A867F" w14:textId="77777777" w:rsidR="00866E6D" w:rsidRPr="00AF2FE2" w:rsidRDefault="00866E6D" w:rsidP="00451E13">
            <w:pPr>
              <w:jc w:val="center"/>
              <w:rPr>
                <w:sz w:val="20"/>
                <w:szCs w:val="20"/>
                <w:lang w:val="en-US"/>
              </w:rPr>
            </w:pPr>
            <w:r w:rsidRPr="00AF2FE2">
              <w:rPr>
                <w:sz w:val="20"/>
                <w:szCs w:val="20"/>
              </w:rPr>
              <w:t xml:space="preserve">легковой автомобиль </w:t>
            </w:r>
            <w:r w:rsidRPr="00AF2FE2">
              <w:rPr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B358" w14:textId="1022D923" w:rsidR="00866E6D" w:rsidRPr="00AF2FE2" w:rsidRDefault="00FC1D3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1 086 777,6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FE8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EB73C9" w14:paraId="4AAFF8DC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73C1A514" w14:textId="699E34FC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D63E" w14:textId="77777777" w:rsidR="00866E6D" w:rsidRPr="00AF2FE2" w:rsidRDefault="00866E6D" w:rsidP="00451E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5EA9B" w14:textId="77777777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0D3C" w14:textId="6E32F9CA" w:rsidR="00866E6D" w:rsidRPr="00AF2FE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70D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C5B9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21237" w14:textId="77777777" w:rsidR="00866E6D" w:rsidRPr="00AF2FE2" w:rsidRDefault="00866E6D" w:rsidP="00451E13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90CF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D4451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2BFA7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368C" w14:textId="77777777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C5A45" w14:textId="77777777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EB73C9" w14:paraId="7595119B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132A8E8A" w14:textId="0F9995F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2AAF7FB" w14:textId="52E1D234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53F84CB2" w14:textId="3C49EF41" w:rsidR="00866E6D" w:rsidRPr="00AF2FE2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A333CF" w14:textId="7B6C6CB2" w:rsidR="00866E6D" w:rsidRPr="00AF2FE2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4B0782A9" w14:textId="0992F1F0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A2C6DF9" w14:textId="65582EAB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583EED5" w14:textId="030355F4" w:rsidR="00866E6D" w:rsidRPr="00AF2FE2" w:rsidRDefault="00866E6D" w:rsidP="00451E13">
            <w:pPr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16E2126" w14:textId="627220E3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38,4</w:t>
            </w:r>
          </w:p>
        </w:tc>
        <w:tc>
          <w:tcPr>
            <w:tcW w:w="1417" w:type="dxa"/>
            <w:shd w:val="clear" w:color="auto" w:fill="auto"/>
          </w:tcPr>
          <w:p w14:paraId="78FA5205" w14:textId="09BB8998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62971E5" w14:textId="7A9A4935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F0328BE" w14:textId="0BF770EA" w:rsidR="00866E6D" w:rsidRPr="00AF2FE2" w:rsidRDefault="00866E6D" w:rsidP="00451E13">
            <w:pPr>
              <w:jc w:val="center"/>
              <w:rPr>
                <w:color w:val="000000"/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673EF6F5" w14:textId="2EB381D2" w:rsidR="00866E6D" w:rsidRPr="00AF2FE2" w:rsidRDefault="00866E6D" w:rsidP="00451E13">
            <w:pPr>
              <w:jc w:val="center"/>
              <w:rPr>
                <w:sz w:val="20"/>
                <w:szCs w:val="20"/>
              </w:rPr>
            </w:pPr>
            <w:r w:rsidRPr="00AF2FE2">
              <w:rPr>
                <w:sz w:val="20"/>
                <w:szCs w:val="20"/>
              </w:rPr>
              <w:t>нет</w:t>
            </w:r>
          </w:p>
        </w:tc>
      </w:tr>
      <w:tr w:rsidR="00866E6D" w:rsidRPr="00410AE8" w14:paraId="4DA05B64" w14:textId="77777777" w:rsidTr="006525EF">
        <w:trPr>
          <w:trHeight w:val="136"/>
          <w:tblHeader/>
        </w:trPr>
        <w:tc>
          <w:tcPr>
            <w:tcW w:w="534" w:type="dxa"/>
            <w:shd w:val="clear" w:color="auto" w:fill="auto"/>
          </w:tcPr>
          <w:p w14:paraId="3E37243D" w14:textId="3D26DF93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1</w:t>
            </w:r>
            <w:r w:rsidR="00AF2FE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782" w14:textId="323B9EE7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Шашкова Ю.С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D6AC" w14:textId="77777777" w:rsidR="00866E6D" w:rsidRPr="00EB73C9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>Специалист</w:t>
            </w:r>
          </w:p>
          <w:p w14:paraId="6F377C85" w14:textId="77777777" w:rsidR="00866E6D" w:rsidRPr="00EB73C9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73C9">
              <w:rPr>
                <w:color w:val="000000"/>
                <w:sz w:val="20"/>
                <w:szCs w:val="20"/>
              </w:rPr>
              <w:t xml:space="preserve">I категории </w:t>
            </w:r>
          </w:p>
          <w:p w14:paraId="1F0AEDC8" w14:textId="77777777" w:rsidR="00866E6D" w:rsidRPr="00EB73C9" w:rsidRDefault="00866E6D" w:rsidP="00451E1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C62F" w14:textId="7C3792AF" w:rsidR="00866E6D" w:rsidRPr="00EB73C9" w:rsidRDefault="00866E6D" w:rsidP="00451E13">
            <w:pPr>
              <w:ind w:right="-108"/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B937" w14:textId="769ADE3E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90A" w14:textId="52AD5762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9B" w14:textId="6A39B9B6" w:rsidR="00866E6D" w:rsidRPr="00EB73C9" w:rsidRDefault="00866E6D" w:rsidP="00451E13">
            <w:pPr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0BB" w14:textId="255993D6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475" w14:textId="28D88002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CFC" w14:textId="116E45D8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2707" w14:textId="2D0EE2E9" w:rsidR="00866E6D" w:rsidRPr="00EB73C9" w:rsidRDefault="00DC1084" w:rsidP="00451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 441,32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C53" w14:textId="740D8E74" w:rsidR="00866E6D" w:rsidRPr="00EB73C9" w:rsidRDefault="00866E6D" w:rsidP="00451E13">
            <w:pPr>
              <w:jc w:val="center"/>
              <w:rPr>
                <w:sz w:val="20"/>
                <w:szCs w:val="20"/>
              </w:rPr>
            </w:pPr>
            <w:r w:rsidRPr="00EB73C9">
              <w:rPr>
                <w:sz w:val="20"/>
                <w:szCs w:val="20"/>
              </w:rPr>
              <w:t>нет</w:t>
            </w:r>
          </w:p>
        </w:tc>
      </w:tr>
    </w:tbl>
    <w:p w14:paraId="5EA4C63F" w14:textId="72563CB2" w:rsidR="00EB73C9" w:rsidRDefault="00EB73C9" w:rsidP="00451E13">
      <w:pPr>
        <w:rPr>
          <w:sz w:val="20"/>
          <w:szCs w:val="20"/>
        </w:rPr>
      </w:pPr>
    </w:p>
    <w:sectPr w:rsidR="00EB73C9" w:rsidSect="00976D6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9717" w14:textId="77777777" w:rsidR="009A36AA" w:rsidRDefault="009A36AA" w:rsidP="00C53EE7">
      <w:r>
        <w:separator/>
      </w:r>
    </w:p>
  </w:endnote>
  <w:endnote w:type="continuationSeparator" w:id="0">
    <w:p w14:paraId="7349DE53" w14:textId="77777777" w:rsidR="009A36AA" w:rsidRDefault="009A36AA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8532" w14:textId="77777777" w:rsidR="009A36AA" w:rsidRDefault="009A36AA" w:rsidP="00C53EE7">
      <w:r>
        <w:separator/>
      </w:r>
    </w:p>
  </w:footnote>
  <w:footnote w:type="continuationSeparator" w:id="0">
    <w:p w14:paraId="2396431E" w14:textId="77777777" w:rsidR="009A36AA" w:rsidRDefault="009A36AA" w:rsidP="00C5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B"/>
    <w:rsid w:val="00014127"/>
    <w:rsid w:val="000207AB"/>
    <w:rsid w:val="00037300"/>
    <w:rsid w:val="000378E6"/>
    <w:rsid w:val="00044B56"/>
    <w:rsid w:val="0005688E"/>
    <w:rsid w:val="00065ED4"/>
    <w:rsid w:val="000873E9"/>
    <w:rsid w:val="000901FD"/>
    <w:rsid w:val="000933C0"/>
    <w:rsid w:val="00093DA8"/>
    <w:rsid w:val="000B1A29"/>
    <w:rsid w:val="000F6691"/>
    <w:rsid w:val="00100815"/>
    <w:rsid w:val="001071E5"/>
    <w:rsid w:val="001075EB"/>
    <w:rsid w:val="00113157"/>
    <w:rsid w:val="00115E1F"/>
    <w:rsid w:val="0012024D"/>
    <w:rsid w:val="00146AE3"/>
    <w:rsid w:val="001551C9"/>
    <w:rsid w:val="00173E91"/>
    <w:rsid w:val="0019381D"/>
    <w:rsid w:val="001B332B"/>
    <w:rsid w:val="001C56CA"/>
    <w:rsid w:val="001C59D7"/>
    <w:rsid w:val="001D1F80"/>
    <w:rsid w:val="00226584"/>
    <w:rsid w:val="002377A2"/>
    <w:rsid w:val="00242A34"/>
    <w:rsid w:val="00242E2A"/>
    <w:rsid w:val="002454C6"/>
    <w:rsid w:val="002512C5"/>
    <w:rsid w:val="00254C02"/>
    <w:rsid w:val="002611C4"/>
    <w:rsid w:val="00275892"/>
    <w:rsid w:val="002803FB"/>
    <w:rsid w:val="00283360"/>
    <w:rsid w:val="00285935"/>
    <w:rsid w:val="00287193"/>
    <w:rsid w:val="002871F9"/>
    <w:rsid w:val="00293039"/>
    <w:rsid w:val="0029586D"/>
    <w:rsid w:val="002A6CD6"/>
    <w:rsid w:val="002B30C1"/>
    <w:rsid w:val="002C0843"/>
    <w:rsid w:val="002C11CE"/>
    <w:rsid w:val="002D0F12"/>
    <w:rsid w:val="002D69E5"/>
    <w:rsid w:val="002E3081"/>
    <w:rsid w:val="002F65A2"/>
    <w:rsid w:val="00303FE1"/>
    <w:rsid w:val="00304351"/>
    <w:rsid w:val="0031537D"/>
    <w:rsid w:val="00316DF4"/>
    <w:rsid w:val="00324CFD"/>
    <w:rsid w:val="0035539C"/>
    <w:rsid w:val="003940F6"/>
    <w:rsid w:val="003951AB"/>
    <w:rsid w:val="003A67BC"/>
    <w:rsid w:val="003A7BD8"/>
    <w:rsid w:val="003C6B93"/>
    <w:rsid w:val="003D5331"/>
    <w:rsid w:val="003E3674"/>
    <w:rsid w:val="00410AE8"/>
    <w:rsid w:val="00422B5D"/>
    <w:rsid w:val="00426C9D"/>
    <w:rsid w:val="00431088"/>
    <w:rsid w:val="00451E13"/>
    <w:rsid w:val="00463AF9"/>
    <w:rsid w:val="00465A43"/>
    <w:rsid w:val="00466247"/>
    <w:rsid w:val="00470193"/>
    <w:rsid w:val="00470D09"/>
    <w:rsid w:val="0047376B"/>
    <w:rsid w:val="0049693F"/>
    <w:rsid w:val="0049799A"/>
    <w:rsid w:val="004A5349"/>
    <w:rsid w:val="004A57F6"/>
    <w:rsid w:val="004B0109"/>
    <w:rsid w:val="004C05D9"/>
    <w:rsid w:val="004C703C"/>
    <w:rsid w:val="004C783A"/>
    <w:rsid w:val="004F7694"/>
    <w:rsid w:val="00510B15"/>
    <w:rsid w:val="00511C37"/>
    <w:rsid w:val="00537208"/>
    <w:rsid w:val="0054654F"/>
    <w:rsid w:val="00547863"/>
    <w:rsid w:val="005618D5"/>
    <w:rsid w:val="00564916"/>
    <w:rsid w:val="00592AE8"/>
    <w:rsid w:val="005972F0"/>
    <w:rsid w:val="005A7D91"/>
    <w:rsid w:val="005B2154"/>
    <w:rsid w:val="005C43A5"/>
    <w:rsid w:val="00603086"/>
    <w:rsid w:val="00620B60"/>
    <w:rsid w:val="00641628"/>
    <w:rsid w:val="006525EF"/>
    <w:rsid w:val="00660FB1"/>
    <w:rsid w:val="006626A2"/>
    <w:rsid w:val="00693909"/>
    <w:rsid w:val="006B0DBB"/>
    <w:rsid w:val="006B6D8D"/>
    <w:rsid w:val="006D3BBC"/>
    <w:rsid w:val="006E1642"/>
    <w:rsid w:val="006E36B7"/>
    <w:rsid w:val="00707394"/>
    <w:rsid w:val="00712944"/>
    <w:rsid w:val="00723EFB"/>
    <w:rsid w:val="00727FE7"/>
    <w:rsid w:val="007463F7"/>
    <w:rsid w:val="0075322A"/>
    <w:rsid w:val="00762B36"/>
    <w:rsid w:val="00764936"/>
    <w:rsid w:val="007670AC"/>
    <w:rsid w:val="00770BFE"/>
    <w:rsid w:val="0077631B"/>
    <w:rsid w:val="00784F7A"/>
    <w:rsid w:val="007A032A"/>
    <w:rsid w:val="007A581A"/>
    <w:rsid w:val="007A72E0"/>
    <w:rsid w:val="007B5AC5"/>
    <w:rsid w:val="007E32D8"/>
    <w:rsid w:val="007E33DD"/>
    <w:rsid w:val="007E429B"/>
    <w:rsid w:val="00802D9F"/>
    <w:rsid w:val="00813CB8"/>
    <w:rsid w:val="00813E1E"/>
    <w:rsid w:val="00814374"/>
    <w:rsid w:val="0084458B"/>
    <w:rsid w:val="00854B5E"/>
    <w:rsid w:val="0086124F"/>
    <w:rsid w:val="00866E6D"/>
    <w:rsid w:val="00872308"/>
    <w:rsid w:val="00873C6C"/>
    <w:rsid w:val="0087616A"/>
    <w:rsid w:val="00876F70"/>
    <w:rsid w:val="00887BFA"/>
    <w:rsid w:val="00887C47"/>
    <w:rsid w:val="00896D79"/>
    <w:rsid w:val="00897344"/>
    <w:rsid w:val="008A1C10"/>
    <w:rsid w:val="008C1002"/>
    <w:rsid w:val="008C333B"/>
    <w:rsid w:val="008C3FDC"/>
    <w:rsid w:val="008C46B2"/>
    <w:rsid w:val="008C5784"/>
    <w:rsid w:val="008C6033"/>
    <w:rsid w:val="008D0992"/>
    <w:rsid w:val="008D25CB"/>
    <w:rsid w:val="008F72C5"/>
    <w:rsid w:val="00913169"/>
    <w:rsid w:val="00913D4B"/>
    <w:rsid w:val="00923F8B"/>
    <w:rsid w:val="009418DE"/>
    <w:rsid w:val="009451F1"/>
    <w:rsid w:val="0096026A"/>
    <w:rsid w:val="00960A26"/>
    <w:rsid w:val="00963F6B"/>
    <w:rsid w:val="00964A4A"/>
    <w:rsid w:val="0096556B"/>
    <w:rsid w:val="00976487"/>
    <w:rsid w:val="00976B02"/>
    <w:rsid w:val="00976D65"/>
    <w:rsid w:val="00983A8E"/>
    <w:rsid w:val="00984248"/>
    <w:rsid w:val="009917AA"/>
    <w:rsid w:val="00993F37"/>
    <w:rsid w:val="009A36AA"/>
    <w:rsid w:val="009B44D8"/>
    <w:rsid w:val="009C0F42"/>
    <w:rsid w:val="009C4E8D"/>
    <w:rsid w:val="009D2BC1"/>
    <w:rsid w:val="009E4ABB"/>
    <w:rsid w:val="009E4D45"/>
    <w:rsid w:val="009F0E90"/>
    <w:rsid w:val="009F463C"/>
    <w:rsid w:val="00A1579A"/>
    <w:rsid w:val="00A46084"/>
    <w:rsid w:val="00A46224"/>
    <w:rsid w:val="00A52391"/>
    <w:rsid w:val="00A53E06"/>
    <w:rsid w:val="00A63CF4"/>
    <w:rsid w:val="00A64A19"/>
    <w:rsid w:val="00A67B74"/>
    <w:rsid w:val="00A71164"/>
    <w:rsid w:val="00A7150D"/>
    <w:rsid w:val="00A9297F"/>
    <w:rsid w:val="00AA261E"/>
    <w:rsid w:val="00AB3281"/>
    <w:rsid w:val="00AB358B"/>
    <w:rsid w:val="00AB4763"/>
    <w:rsid w:val="00AB7AAD"/>
    <w:rsid w:val="00AC1B58"/>
    <w:rsid w:val="00AC4DBA"/>
    <w:rsid w:val="00AD4EF8"/>
    <w:rsid w:val="00AF03C7"/>
    <w:rsid w:val="00AF2FE2"/>
    <w:rsid w:val="00AF33E5"/>
    <w:rsid w:val="00AF3901"/>
    <w:rsid w:val="00B263C1"/>
    <w:rsid w:val="00B26B14"/>
    <w:rsid w:val="00B3245D"/>
    <w:rsid w:val="00B508C4"/>
    <w:rsid w:val="00B54772"/>
    <w:rsid w:val="00B618D8"/>
    <w:rsid w:val="00B914A2"/>
    <w:rsid w:val="00B93B03"/>
    <w:rsid w:val="00B96D65"/>
    <w:rsid w:val="00BA7225"/>
    <w:rsid w:val="00BB24DB"/>
    <w:rsid w:val="00BB68A5"/>
    <w:rsid w:val="00BD78B7"/>
    <w:rsid w:val="00BE4A06"/>
    <w:rsid w:val="00BF05EB"/>
    <w:rsid w:val="00BF1A0F"/>
    <w:rsid w:val="00C111E7"/>
    <w:rsid w:val="00C17600"/>
    <w:rsid w:val="00C24376"/>
    <w:rsid w:val="00C33649"/>
    <w:rsid w:val="00C35BD1"/>
    <w:rsid w:val="00C36EA6"/>
    <w:rsid w:val="00C4096E"/>
    <w:rsid w:val="00C4771C"/>
    <w:rsid w:val="00C52D05"/>
    <w:rsid w:val="00C53EE7"/>
    <w:rsid w:val="00C65D71"/>
    <w:rsid w:val="00C662C3"/>
    <w:rsid w:val="00C73A5A"/>
    <w:rsid w:val="00C84D5B"/>
    <w:rsid w:val="00C908A6"/>
    <w:rsid w:val="00C961D6"/>
    <w:rsid w:val="00C97ED0"/>
    <w:rsid w:val="00CB5E9D"/>
    <w:rsid w:val="00CC5B0D"/>
    <w:rsid w:val="00CC7CF9"/>
    <w:rsid w:val="00CE601E"/>
    <w:rsid w:val="00D11535"/>
    <w:rsid w:val="00D3003A"/>
    <w:rsid w:val="00D3034A"/>
    <w:rsid w:val="00D31A28"/>
    <w:rsid w:val="00D34FD6"/>
    <w:rsid w:val="00D365C9"/>
    <w:rsid w:val="00D63D67"/>
    <w:rsid w:val="00D723DC"/>
    <w:rsid w:val="00D87AB6"/>
    <w:rsid w:val="00D976FC"/>
    <w:rsid w:val="00DA0E60"/>
    <w:rsid w:val="00DA3021"/>
    <w:rsid w:val="00DA6D80"/>
    <w:rsid w:val="00DC1084"/>
    <w:rsid w:val="00DC627D"/>
    <w:rsid w:val="00DD1FD1"/>
    <w:rsid w:val="00DD6E59"/>
    <w:rsid w:val="00DE74A0"/>
    <w:rsid w:val="00DF5B62"/>
    <w:rsid w:val="00E02E3C"/>
    <w:rsid w:val="00E2589A"/>
    <w:rsid w:val="00E46BDC"/>
    <w:rsid w:val="00E55B1F"/>
    <w:rsid w:val="00E611AE"/>
    <w:rsid w:val="00E66FA0"/>
    <w:rsid w:val="00E76D24"/>
    <w:rsid w:val="00E84544"/>
    <w:rsid w:val="00EA6A83"/>
    <w:rsid w:val="00EB0324"/>
    <w:rsid w:val="00EB2071"/>
    <w:rsid w:val="00EB47D8"/>
    <w:rsid w:val="00EB73C9"/>
    <w:rsid w:val="00EE0F51"/>
    <w:rsid w:val="00EF6D87"/>
    <w:rsid w:val="00F2299E"/>
    <w:rsid w:val="00F26595"/>
    <w:rsid w:val="00F43268"/>
    <w:rsid w:val="00F52A92"/>
    <w:rsid w:val="00F655E8"/>
    <w:rsid w:val="00F801B0"/>
    <w:rsid w:val="00F85565"/>
    <w:rsid w:val="00FA7246"/>
    <w:rsid w:val="00FB34D8"/>
    <w:rsid w:val="00FC13F1"/>
    <w:rsid w:val="00FC1D3D"/>
    <w:rsid w:val="00FC2378"/>
    <w:rsid w:val="00FC47CD"/>
    <w:rsid w:val="00FC636F"/>
    <w:rsid w:val="00FD3B2F"/>
    <w:rsid w:val="00FD3D34"/>
    <w:rsid w:val="00FD4575"/>
    <w:rsid w:val="00FE75BF"/>
    <w:rsid w:val="00FF40AB"/>
    <w:rsid w:val="00FF4600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19D4"/>
  <w15:docId w15:val="{48B11549-F487-40E8-B7CA-3BDE413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BD8-97C4-4B32-BD45-9F2B9D4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7-30T11:14:00Z</cp:lastPrinted>
  <dcterms:created xsi:type="dcterms:W3CDTF">2021-04-09T09:00:00Z</dcterms:created>
  <dcterms:modified xsi:type="dcterms:W3CDTF">2021-05-19T06:51:00Z</dcterms:modified>
</cp:coreProperties>
</file>